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3CDDF8C0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1B054D2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005DBD6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AF7F4AE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363E9954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54C32562" w:rsidR="00A7016D" w:rsidRPr="00054387" w:rsidRDefault="00210CE2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0145118B" w:rsidR="00A7016D" w:rsidRPr="00054387" w:rsidRDefault="00210CE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9AD985" w14:textId="52C65077" w:rsidR="00AC64BB" w:rsidRPr="0075443D" w:rsidRDefault="00AC64BB" w:rsidP="0075443D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="00210CE2" w:rsidRP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476FF" w:rsidRPr="00C476FF" w14:paraId="79AF4981" w14:textId="77777777" w:rsidTr="00210CE2">
        <w:tc>
          <w:tcPr>
            <w:tcW w:w="6138" w:type="dxa"/>
            <w:gridSpan w:val="2"/>
          </w:tcPr>
          <w:p w14:paraId="4F02F069" w14:textId="2E7DEE18" w:rsidR="00C476FF" w:rsidRPr="00F0176E" w:rsidRDefault="00210CE2" w:rsidP="00C2347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10CE2">
              <w:rPr>
                <w:rFonts w:ascii="Comic Sans MS" w:hAnsi="Comic Sans MS"/>
                <w:sz w:val="30"/>
                <w:szCs w:val="30"/>
              </w:rPr>
              <w:t>What did you do yesterday afternoon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40" w:type="dxa"/>
            <w:vMerge w:val="restart"/>
          </w:tcPr>
          <w:p w14:paraId="3ECDD69E" w14:textId="2715FD32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844DDED" wp14:editId="328379E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0485</wp:posOffset>
                  </wp:positionV>
                  <wp:extent cx="2465495" cy="920115"/>
                  <wp:effectExtent l="0" t="0" r="0" b="0"/>
                  <wp:wrapNone/>
                  <wp:docPr id="15796920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210CE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54A3DF76" w14:textId="5F1107AB" w:rsidR="00B43AD2" w:rsidRPr="00C476FF" w:rsidRDefault="00210CE2" w:rsidP="00F0176E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zoo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4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210CE2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37DBE6C" w14:textId="0F7F5866" w:rsidR="0075443D" w:rsidRPr="00C476FF" w:rsidRDefault="00210CE2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park.</w:t>
            </w:r>
          </w:p>
        </w:tc>
        <w:tc>
          <w:tcPr>
            <w:tcW w:w="414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210CE2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4E1271EF" w14:textId="78D054EF" w:rsidR="0075443D" w:rsidRPr="00C476FF" w:rsidRDefault="00210CE2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museum. </w:t>
            </w:r>
          </w:p>
        </w:tc>
        <w:tc>
          <w:tcPr>
            <w:tcW w:w="414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212DAE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476FF" w:rsidRPr="00C476FF" w14:paraId="1B8A6DED" w14:textId="77777777" w:rsidTr="00783F2D">
        <w:tc>
          <w:tcPr>
            <w:tcW w:w="6138" w:type="dxa"/>
            <w:gridSpan w:val="2"/>
          </w:tcPr>
          <w:p w14:paraId="067B06AE" w14:textId="5179CCF2" w:rsidR="00C476FF" w:rsidRPr="0075443D" w:rsidRDefault="00783F2D" w:rsidP="0075443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>Where were you?</w:t>
            </w:r>
          </w:p>
        </w:tc>
        <w:tc>
          <w:tcPr>
            <w:tcW w:w="4112" w:type="dxa"/>
            <w:vMerge w:val="restart"/>
          </w:tcPr>
          <w:p w14:paraId="38BBE69A" w14:textId="50D7E75A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A510E8C" wp14:editId="78E7475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9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50" cy="101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783F2D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8A7D79E" w14:textId="24BFF4A3" w:rsidR="00B43AD2" w:rsidRPr="00C476FF" w:rsidRDefault="00783F2D" w:rsidP="00C2347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busy</w:t>
            </w:r>
            <w:r>
              <w:rPr>
                <w:rFonts w:ascii="Comic Sans MS" w:hAnsi="Comic Sans MS"/>
              </w:rPr>
              <w:t>.</w:t>
            </w:r>
            <w:r w:rsidRPr="00783F2D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112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A5A924C" w14:textId="77777777" w:rsidTr="00783F2D">
        <w:tc>
          <w:tcPr>
            <w:tcW w:w="579" w:type="dxa"/>
          </w:tcPr>
          <w:p w14:paraId="36890D0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3F959988" w14:textId="60549A8D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late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92FD06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59C859DE" w14:textId="77777777" w:rsidTr="00783F2D">
        <w:tc>
          <w:tcPr>
            <w:tcW w:w="579" w:type="dxa"/>
          </w:tcPr>
          <w:p w14:paraId="7CE8A81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2FAB651F" w14:textId="32397C92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 xml:space="preserve">Sorry I was sick   </w:t>
            </w:r>
          </w:p>
        </w:tc>
        <w:tc>
          <w:tcPr>
            <w:tcW w:w="4112" w:type="dxa"/>
            <w:vMerge/>
          </w:tcPr>
          <w:p w14:paraId="5D53253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43AD2" w:rsidRPr="00C476FF" w14:paraId="756015CB" w14:textId="77777777" w:rsidTr="00783F2D">
        <w:tc>
          <w:tcPr>
            <w:tcW w:w="6138" w:type="dxa"/>
            <w:gridSpan w:val="2"/>
          </w:tcPr>
          <w:p w14:paraId="44013EDC" w14:textId="77777777" w:rsidR="00783F2D" w:rsidRDefault="00783F2D" w:rsidP="00783F2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When is the national holiday </w:t>
            </w:r>
          </w:p>
          <w:p w14:paraId="4A0852FC" w14:textId="7A1BB324" w:rsidR="0075443D" w:rsidRPr="00783F2D" w:rsidRDefault="00783F2D" w:rsidP="00783F2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783F2D">
              <w:rPr>
                <w:rFonts w:ascii="Comic Sans MS" w:hAnsi="Comic Sans MS"/>
                <w:sz w:val="30"/>
                <w:szCs w:val="30"/>
              </w:rPr>
              <w:t>in your country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3C647818" w14:textId="79B75D7E" w:rsidR="00B43AD2" w:rsidRPr="00C476FF" w:rsidRDefault="00A11F7E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2FC3AF6" wp14:editId="5BA89A9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2425446" cy="1160780"/>
                  <wp:effectExtent l="0" t="0" r="0" b="1270"/>
                  <wp:wrapNone/>
                  <wp:docPr id="208003179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4" cy="1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783F2D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1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EFB75C1" w14:textId="07CE2623" w:rsidR="00B43AD2" w:rsidRPr="00C476FF" w:rsidRDefault="00783F2D" w:rsidP="0058389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February 25</w:t>
            </w:r>
            <w:r w:rsidRPr="00783F2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1"/>
      <w:tr w:rsidR="0075443D" w:rsidRPr="00C476FF" w14:paraId="6CAB4626" w14:textId="77777777" w:rsidTr="00783F2D">
        <w:tc>
          <w:tcPr>
            <w:tcW w:w="579" w:type="dxa"/>
          </w:tcPr>
          <w:p w14:paraId="7A966BA7" w14:textId="28558191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77ACD3E2" w14:textId="2C8086DD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</w:t>
            </w:r>
            <w:r>
              <w:rPr>
                <w:rFonts w:ascii="Comic Sans MS" w:hAnsi="Comic Sans MS"/>
              </w:rPr>
              <w:t xml:space="preserve"> </w:t>
            </w:r>
            <w:r w:rsidRPr="00783F2D">
              <w:rPr>
                <w:rFonts w:ascii="Comic Sans MS" w:hAnsi="Comic Sans MS"/>
              </w:rPr>
              <w:t>December 2</w:t>
            </w:r>
            <w:r w:rsidRPr="00783F2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12" w:type="dxa"/>
            <w:vMerge/>
          </w:tcPr>
          <w:p w14:paraId="3C498CC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3F758B03" w14:textId="77777777" w:rsidTr="00783F2D">
        <w:tc>
          <w:tcPr>
            <w:tcW w:w="579" w:type="dxa"/>
          </w:tcPr>
          <w:p w14:paraId="01AF0A0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3218471" w14:textId="56970DA9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September 23</w:t>
            </w:r>
            <w:r w:rsidRPr="00783F2D">
              <w:rPr>
                <w:rFonts w:ascii="Comic Sans MS" w:hAnsi="Comic Sans MS"/>
                <w:vertAlign w:val="superscript"/>
              </w:rPr>
              <w:t>rd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27E2B63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5C152BC5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489DAD94" w14:textId="77777777" w:rsidTr="00A11F7E">
        <w:tc>
          <w:tcPr>
            <w:tcW w:w="6138" w:type="dxa"/>
            <w:gridSpan w:val="2"/>
          </w:tcPr>
          <w:p w14:paraId="7693B1B7" w14:textId="77777777" w:rsidR="00783F2D" w:rsidRDefault="00783F2D" w:rsidP="00783F2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I don’t know what to wear </w:t>
            </w:r>
          </w:p>
          <w:p w14:paraId="280C0460" w14:textId="3B0F3F3F" w:rsidR="0075443D" w:rsidRPr="00EC1D00" w:rsidRDefault="00EC1D00" w:rsidP="00EC1D0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’m going to go shopping for</w:t>
            </w:r>
            <w:r>
              <w:rPr>
                <w:rFonts w:ascii="Comic Sans MS" w:hAnsi="Comic Sans MS"/>
                <w:sz w:val="30"/>
                <w:szCs w:val="30"/>
              </w:rPr>
              <w:t>…………</w:t>
            </w:r>
          </w:p>
        </w:tc>
        <w:tc>
          <w:tcPr>
            <w:tcW w:w="4112" w:type="dxa"/>
            <w:vMerge w:val="restart"/>
          </w:tcPr>
          <w:p w14:paraId="70109E81" w14:textId="009475F1" w:rsidR="00BE0124" w:rsidRPr="00C476FF" w:rsidRDefault="00A11F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A50C79" wp14:editId="6E3F5F8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9530</wp:posOffset>
                  </wp:positionV>
                  <wp:extent cx="2411730" cy="1233340"/>
                  <wp:effectExtent l="0" t="0" r="7620" b="5080"/>
                  <wp:wrapNone/>
                  <wp:docPr id="170538685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23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A11F7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9F765C6" w14:textId="6F1B7281" w:rsidR="00BE0124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blouse</w:t>
            </w:r>
            <w:r w:rsidR="0075443D">
              <w:rPr>
                <w:rFonts w:ascii="Comic Sans MS" w:hAnsi="Comic Sans MS"/>
              </w:rPr>
              <w:t>.</w:t>
            </w:r>
            <w:r w:rsidR="00783F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12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A11F7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4DC4402" w14:textId="0ECB8F2F" w:rsidR="008158D2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dres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A11F7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9333B8E" w14:textId="05905E5E" w:rsidR="008158D2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sho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2D7C76C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734B38E4" w14:textId="77777777" w:rsidTr="00A11F7E">
        <w:tc>
          <w:tcPr>
            <w:tcW w:w="6138" w:type="dxa"/>
            <w:gridSpan w:val="2"/>
          </w:tcPr>
          <w:p w14:paraId="776C64CE" w14:textId="77777777" w:rsidR="00BE0124" w:rsidRDefault="00EC1D00" w:rsidP="0075443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Do you like to draw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74FA02A5" w:rsidR="00EC1D00" w:rsidRPr="00583896" w:rsidRDefault="00EC1D00" w:rsidP="00EC1D0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 like to</w:t>
            </w:r>
            <w:r>
              <w:rPr>
                <w:rFonts w:ascii="Comic Sans MS" w:hAnsi="Comic Sans MS"/>
                <w:sz w:val="30"/>
                <w:szCs w:val="30"/>
              </w:rPr>
              <w:t>_______</w:t>
            </w:r>
          </w:p>
        </w:tc>
        <w:tc>
          <w:tcPr>
            <w:tcW w:w="4112" w:type="dxa"/>
            <w:vMerge w:val="restart"/>
          </w:tcPr>
          <w:p w14:paraId="7BE74B93" w14:textId="767F0669" w:rsidR="00BE0124" w:rsidRPr="00C476FF" w:rsidRDefault="00A11F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2AAA27" wp14:editId="103FD11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260</wp:posOffset>
                  </wp:positionV>
                  <wp:extent cx="2478405" cy="1161806"/>
                  <wp:effectExtent l="0" t="0" r="0" b="635"/>
                  <wp:wrapNone/>
                  <wp:docPr id="12521113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76" cy="11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A11F7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4F5EB9A8" w14:textId="46DBE3AF" w:rsidR="00BE0124" w:rsidRPr="00C476FF" w:rsidRDefault="00EC1D00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design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A11F7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54DD6659" w14:textId="4252CF2C" w:rsidR="00FB419C" w:rsidRPr="00C476FF" w:rsidRDefault="00EC1D00" w:rsidP="00E11F81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models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A11F7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0744A5A" w14:textId="4B2D50D3" w:rsidR="00FB419C" w:rsidRPr="00C476FF" w:rsidRDefault="00EC1D00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things</w:t>
            </w:r>
            <w:r>
              <w:rPr>
                <w:rFonts w:ascii="Comic Sans MS" w:hAnsi="Comic Sans MS"/>
              </w:rPr>
              <w:t>.</w:t>
            </w:r>
            <w:r w:rsidRPr="00EC1D00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4112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B779335" w14:textId="1AE4C18E" w:rsidR="00FC2169" w:rsidRPr="00FC2169" w:rsidRDefault="006B5F0F" w:rsidP="00FC2169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6114F9" wp14:editId="774283DB">
            <wp:simplePos x="0" y="0"/>
            <wp:positionH relativeFrom="column">
              <wp:posOffset>5905500</wp:posOffset>
            </wp:positionH>
            <wp:positionV relativeFrom="paragraph">
              <wp:posOffset>186690</wp:posOffset>
            </wp:positionV>
            <wp:extent cx="628650" cy="628650"/>
            <wp:effectExtent l="0" t="0" r="0" b="0"/>
            <wp:wrapNone/>
            <wp:docPr id="16660975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70" w:rsidRPr="00325B70">
        <w:rPr>
          <w:noProof/>
        </w:rPr>
        <w:drawing>
          <wp:inline distT="0" distB="0" distL="0" distR="0" wp14:anchorId="458F74DE" wp14:editId="05A3678B">
            <wp:extent cx="6515100" cy="381000"/>
            <wp:effectExtent l="0" t="0" r="0" b="0"/>
            <wp:docPr id="2629100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169" w:rsidRPr="00A11F7E">
        <w:rPr>
          <w:rtl/>
        </w:rPr>
        <w:t xml:space="preserve"> </w:t>
      </w:r>
      <w:r w:rsidR="00FC2169">
        <w:rPr>
          <w:rFonts w:hint="cs"/>
          <w:sz w:val="28"/>
          <w:szCs w:val="28"/>
          <w:rtl/>
        </w:rPr>
        <w:t xml:space="preserve">                                   </w:t>
      </w:r>
      <w:r w:rsidR="00FC2169" w:rsidRPr="00FF5A84">
        <w:rPr>
          <w:sz w:val="28"/>
          <w:szCs w:val="28"/>
        </w:rPr>
        <w:t xml:space="preserve">Audio: </w:t>
      </w:r>
      <w:hyperlink r:id="rId17" w:history="1">
        <w:r w:rsidR="00FC2169" w:rsidRPr="00FF5A84">
          <w:rPr>
            <w:rStyle w:val="Hyperlink"/>
            <w:sz w:val="28"/>
            <w:szCs w:val="28"/>
          </w:rPr>
          <w:t>https://youtu.be/DF9771ehDeA</w:t>
        </w:r>
      </w:hyperlink>
      <w:r w:rsidR="00FC2169" w:rsidRPr="00FF5A84">
        <w:t xml:space="preserve"> </w:t>
      </w:r>
    </w:p>
    <w:p w14:paraId="7139898A" w14:textId="5E471B27" w:rsidR="00E47115" w:rsidRPr="00C476FF" w:rsidRDefault="00E47115" w:rsidP="00E47115">
      <w:pPr>
        <w:bidi w:val="0"/>
      </w:pPr>
    </w:p>
    <w:sectPr w:rsidR="00E47115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80662" w14:textId="77777777" w:rsidR="00391ED9" w:rsidRDefault="00391ED9" w:rsidP="00FA6820">
      <w:r>
        <w:separator/>
      </w:r>
    </w:p>
  </w:endnote>
  <w:endnote w:type="continuationSeparator" w:id="0">
    <w:p w14:paraId="15B137CB" w14:textId="77777777" w:rsidR="00391ED9" w:rsidRDefault="00391ED9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C8914" w14:textId="77777777" w:rsidR="00391ED9" w:rsidRDefault="00391ED9" w:rsidP="00FA6820">
      <w:r>
        <w:separator/>
      </w:r>
    </w:p>
  </w:footnote>
  <w:footnote w:type="continuationSeparator" w:id="0">
    <w:p w14:paraId="41B218E4" w14:textId="77777777" w:rsidR="00391ED9" w:rsidRDefault="00391ED9" w:rsidP="00F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9"/>
  </w:num>
  <w:num w:numId="9">
    <w:abstractNumId w:val="0"/>
  </w:num>
  <w:num w:numId="10">
    <w:abstractNumId w:val="14"/>
  </w:num>
  <w:num w:numId="11">
    <w:abstractNumId w:val="15"/>
  </w:num>
  <w:num w:numId="12">
    <w:abstractNumId w:val="17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21"/>
  </w:num>
  <w:num w:numId="19">
    <w:abstractNumId w:val="18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15DFF"/>
    <w:rsid w:val="00062612"/>
    <w:rsid w:val="000635AB"/>
    <w:rsid w:val="000A7EC5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318C"/>
    <w:rsid w:val="001C5A19"/>
    <w:rsid w:val="002025B8"/>
    <w:rsid w:val="00205A3D"/>
    <w:rsid w:val="00210CE2"/>
    <w:rsid w:val="00212938"/>
    <w:rsid w:val="00236098"/>
    <w:rsid w:val="00294BCD"/>
    <w:rsid w:val="002A0EFB"/>
    <w:rsid w:val="002A6421"/>
    <w:rsid w:val="002D46DD"/>
    <w:rsid w:val="00325B70"/>
    <w:rsid w:val="00325D95"/>
    <w:rsid w:val="00342D7E"/>
    <w:rsid w:val="003472DC"/>
    <w:rsid w:val="00354772"/>
    <w:rsid w:val="00362FEB"/>
    <w:rsid w:val="00381048"/>
    <w:rsid w:val="00391ED9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5E442E"/>
    <w:rsid w:val="00613256"/>
    <w:rsid w:val="00634A3B"/>
    <w:rsid w:val="006411C5"/>
    <w:rsid w:val="00642C72"/>
    <w:rsid w:val="00647FF1"/>
    <w:rsid w:val="00657C69"/>
    <w:rsid w:val="00691369"/>
    <w:rsid w:val="00695FF3"/>
    <w:rsid w:val="006A5CCB"/>
    <w:rsid w:val="006A6EF2"/>
    <w:rsid w:val="006B5F0F"/>
    <w:rsid w:val="006E1710"/>
    <w:rsid w:val="006F0653"/>
    <w:rsid w:val="00731512"/>
    <w:rsid w:val="007338B1"/>
    <w:rsid w:val="0074393E"/>
    <w:rsid w:val="0075443D"/>
    <w:rsid w:val="00783F2D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80B1E"/>
    <w:rsid w:val="00884182"/>
    <w:rsid w:val="0089694C"/>
    <w:rsid w:val="008A68FD"/>
    <w:rsid w:val="008B0672"/>
    <w:rsid w:val="008B6681"/>
    <w:rsid w:val="008D66B0"/>
    <w:rsid w:val="008E7383"/>
    <w:rsid w:val="008F01DF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1F7E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5608C"/>
    <w:rsid w:val="00B9463B"/>
    <w:rsid w:val="00B94CBF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B0951"/>
    <w:rsid w:val="00CB3E89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962B6"/>
    <w:rsid w:val="00EC15BA"/>
    <w:rsid w:val="00EC1D00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A6820"/>
    <w:rsid w:val="00FB1776"/>
    <w:rsid w:val="00FB419C"/>
    <w:rsid w:val="00FC2169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DF9771eh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84F2-854B-4585-938C-40E243B2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1-30T07:30:00Z</cp:lastPrinted>
  <dcterms:created xsi:type="dcterms:W3CDTF">2023-05-21T21:31:00Z</dcterms:created>
  <dcterms:modified xsi:type="dcterms:W3CDTF">2023-05-21T21:31:00Z</dcterms:modified>
</cp:coreProperties>
</file>